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142EC6D5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6D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" fillcolor="#272727 [274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7DFC81E9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FB4A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" fillcolor="#404040 [2429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2C488B5C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3718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" fillcolor="#0d0d0d [3069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1B8E984A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48751624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4EDF32F3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3CD1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" adj="1519" fillcolor="#404040 [2429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63B2863E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76FC7E4C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</w:t>
                            </w:r>
                            <w:r w:rsidR="001E2FA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399F"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76FC7E4C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</w:t>
                      </w:r>
                      <w:r w:rsidR="001E2FA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52D4DCED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4B2C5939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7025BE2F" w:rsidR="00063CF0" w:rsidRPr="00B02A88" w:rsidRDefault="00A87352" w:rsidP="00A8130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Цель работы: </w:t>
                            </w:r>
                            <w:r w:rsidR="00A81301" w:rsidRPr="00A813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учение возможностей, реализующих асинхронное</w:t>
                            </w:r>
                            <w:r w:rsidR="00A813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301" w:rsidRPr="00A813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ограммирование и получение навыков по работе в программе с</w:t>
                            </w:r>
                            <w:r w:rsidR="00A813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301" w:rsidRPr="00A813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отоками.</w:t>
                            </w:r>
                          </w:p>
                          <w:p w14:paraId="689B829D" w14:textId="77777777" w:rsidR="00063CF0" w:rsidRPr="00B02A88" w:rsidRDefault="00063CF0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4B34DF" w14:textId="52E90C04" w:rsidR="00063CF0" w:rsidRDefault="00F14893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здаём три кнопки</w:t>
                            </w:r>
                          </w:p>
                          <w:p w14:paraId="0B7E23EB" w14:textId="7E78AAA9" w:rsidR="00F14893" w:rsidRDefault="00A81301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80B07" wp14:editId="77D914AB">
                                  <wp:extent cx="3800475" cy="1924050"/>
                                  <wp:effectExtent l="133350" t="114300" r="142875" b="171450"/>
                                  <wp:docPr id="14" name="image1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3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47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5F089" w14:textId="62EE4524" w:rsidR="00A81301" w:rsidRPr="00B02A88" w:rsidRDefault="00A81301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F62B9" wp14:editId="1CC237CF">
                                  <wp:extent cx="3800475" cy="1108040"/>
                                  <wp:effectExtent l="133350" t="114300" r="142875" b="168910"/>
                                  <wp:docPr id="182968749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6874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123" cy="1115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53A57" w14:textId="4E11C9AF" w:rsidR="00F14893" w:rsidRPr="00F14893" w:rsidRDefault="00A81301" w:rsidP="00F14893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311D2" wp14:editId="2943795C">
                                  <wp:extent cx="3819525" cy="2876550"/>
                                  <wp:effectExtent l="114300" t="114300" r="142875" b="171450"/>
                                  <wp:docPr id="4" name="image1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0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952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89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4252ADE" w14:textId="68E05532" w:rsidR="00F14893" w:rsidRPr="00F14893" w:rsidRDefault="00F14893" w:rsidP="00F1489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341C1A4" w14:textId="3B56F4E4" w:rsidR="00F04E1F" w:rsidRPr="00F04E1F" w:rsidRDefault="00F04E1F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7025BE2F" w:rsidR="00063CF0" w:rsidRPr="00B02A88" w:rsidRDefault="00A87352" w:rsidP="00A8130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Цель работы: </w:t>
                      </w:r>
                      <w:r w:rsidR="00A81301" w:rsidRPr="00A8130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учение возможностей, реализующих асинхронное</w:t>
                      </w:r>
                      <w:r w:rsidR="00A8130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81301" w:rsidRPr="00A8130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ограммирование и получение навыков по работе в программе с</w:t>
                      </w:r>
                      <w:r w:rsidR="00A8130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81301" w:rsidRPr="00A81301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отоками.</w:t>
                      </w:r>
                    </w:p>
                    <w:p w14:paraId="689B829D" w14:textId="77777777" w:rsidR="00063CF0" w:rsidRPr="00B02A88" w:rsidRDefault="00063CF0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4B34DF" w14:textId="52E90C04" w:rsidR="00063CF0" w:rsidRDefault="00F14893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здаём три кнопки</w:t>
                      </w:r>
                    </w:p>
                    <w:p w14:paraId="0B7E23EB" w14:textId="7E78AAA9" w:rsidR="00F14893" w:rsidRDefault="00A81301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380B07" wp14:editId="77D914AB">
                            <wp:extent cx="3800475" cy="1924050"/>
                            <wp:effectExtent l="133350" t="114300" r="142875" b="171450"/>
                            <wp:docPr id="14" name="image1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13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475" cy="1924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5F089" w14:textId="62EE4524" w:rsidR="00A81301" w:rsidRPr="00B02A88" w:rsidRDefault="00A81301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F62B9" wp14:editId="1CC237CF">
                            <wp:extent cx="3800475" cy="1108040"/>
                            <wp:effectExtent l="133350" t="114300" r="142875" b="168910"/>
                            <wp:docPr id="182968749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968749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7123" cy="11158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53A57" w14:textId="4E11C9AF" w:rsidR="00F14893" w:rsidRPr="00F14893" w:rsidRDefault="00A81301" w:rsidP="00F14893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7311D2" wp14:editId="2943795C">
                            <wp:extent cx="3819525" cy="2876550"/>
                            <wp:effectExtent l="114300" t="114300" r="142875" b="171450"/>
                            <wp:docPr id="4" name="image10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0.png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9525" cy="2876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89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04252ADE" w14:textId="68E05532" w:rsidR="00F14893" w:rsidRPr="00F14893" w:rsidRDefault="00F14893" w:rsidP="00F1489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341C1A4" w14:textId="3B56F4E4" w:rsidR="00F04E1F" w:rsidRPr="00F04E1F" w:rsidRDefault="00F04E1F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7F67B379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75D30D51" w14:textId="0D5A3FFF" w:rsidR="008D637B" w:rsidRPr="008D637B" w:rsidRDefault="00F14893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5A55DEB8">
                <wp:simplePos x="0" y="0"/>
                <wp:positionH relativeFrom="column">
                  <wp:posOffset>-602615</wp:posOffset>
                </wp:positionH>
                <wp:positionV relativeFrom="paragraph">
                  <wp:posOffset>0</wp:posOffset>
                </wp:positionV>
                <wp:extent cx="6154420" cy="952563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952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7EFC" w14:textId="77777777" w:rsidR="00F14893" w:rsidRDefault="00F14893" w:rsidP="00F1489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ивязываем к кнопкам параметры, печать и превью печати</w:t>
                            </w:r>
                          </w:p>
                          <w:p w14:paraId="5757E21C" w14:textId="7D936006" w:rsidR="00F04E1F" w:rsidRPr="00E72CEF" w:rsidRDefault="0095445C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7CEED" wp14:editId="072A209C">
                                  <wp:extent cx="4457700" cy="3800475"/>
                                  <wp:effectExtent l="133350" t="114300" r="114300" b="161925"/>
                                  <wp:docPr id="9" name="image1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12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700" cy="380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61916" wp14:editId="00DD5390">
                                  <wp:extent cx="4533900" cy="2190750"/>
                                  <wp:effectExtent l="114300" t="114300" r="114300" b="152400"/>
                                  <wp:docPr id="6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8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90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4E70F" wp14:editId="179E67E8">
                                  <wp:extent cx="2089588" cy="1462252"/>
                                  <wp:effectExtent l="133350" t="114300" r="120650" b="157480"/>
                                  <wp:docPr id="12" name="image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4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526" cy="1464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47.45pt;margin-top:0;width:484.6pt;height:75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Ta+gEAANU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" filled="f" stroked="f">
                <v:textbox>
                  <w:txbxContent>
                    <w:p w14:paraId="5BD37EFC" w14:textId="77777777" w:rsidR="00F14893" w:rsidRDefault="00F14893" w:rsidP="00F1489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ивязываем к кнопкам параметры, печать и превью печати</w:t>
                      </w:r>
                    </w:p>
                    <w:p w14:paraId="5757E21C" w14:textId="7D936006" w:rsidR="00F04E1F" w:rsidRPr="00E72CEF" w:rsidRDefault="0095445C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7CEED" wp14:editId="072A209C">
                            <wp:extent cx="4457700" cy="3800475"/>
                            <wp:effectExtent l="133350" t="114300" r="114300" b="161925"/>
                            <wp:docPr id="9" name="image1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2.png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700" cy="3800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661916" wp14:editId="00DD5390">
                            <wp:extent cx="4533900" cy="2190750"/>
                            <wp:effectExtent l="114300" t="114300" r="114300" b="152400"/>
                            <wp:docPr id="6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8.png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900" cy="2190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44E70F" wp14:editId="179E67E8">
                            <wp:extent cx="2089588" cy="1462252"/>
                            <wp:effectExtent l="133350" t="114300" r="120650" b="157480"/>
                            <wp:docPr id="12" name="image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4.png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526" cy="14643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4B312EEE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2BCA3" w14:textId="42D34AFF" w:rsidR="008D637B" w:rsidRDefault="008D637B"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7A0681" wp14:editId="070B6531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277322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C32F" w14:textId="383ABE91" w:rsidR="004F704C" w:rsidRDefault="0095445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D94AC" wp14:editId="5E2D55B6">
                                  <wp:extent cx="4914900" cy="3781425"/>
                                  <wp:effectExtent l="133350" t="114300" r="133350" b="161925"/>
                                  <wp:docPr id="10" name="image1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1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0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F7387" w14:textId="17EE9C6E" w:rsidR="008D637B" w:rsidRDefault="0095445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3EE9E" wp14:editId="24160841">
                                  <wp:extent cx="4914900" cy="4038600"/>
                                  <wp:effectExtent l="133350" t="114300" r="133350" b="171450"/>
                                  <wp:docPr id="1" name="image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9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00" cy="403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D3CD8" w14:textId="6C120D5F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3AD2C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B383A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905B71C" w14:textId="77777777" w:rsidR="008D637B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7B4E44" w14:textId="77777777" w:rsidR="008D637B" w:rsidRPr="00B02A88" w:rsidRDefault="008D637B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76EF30" w14:textId="1962366B" w:rsidR="004F704C" w:rsidRPr="00F14893" w:rsidRDefault="004F704C" w:rsidP="004F704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C2D5F5" w14:textId="33406970" w:rsidR="004F704C" w:rsidRPr="00F04E1F" w:rsidRDefault="004F704C" w:rsidP="004F704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0681" id="_x0000_s1030" type="#_x0000_t202" style="position:absolute;margin-left:-5.55pt;margin-top:0;width:439.7pt;height:70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p/AEAANUDAAAOAAAAZHJzL2Uyb0RvYy54bWysU8tu2zAQvBfoPxC817IMq7EFy0GaNEWB&#10;9AGk/YA1RVlESS5L0pbSr++SchyjvRXVgSC52tmd2eHmejSaHaUPCm3Dy9mcM2kFtsruG/792/2b&#10;F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" filled="f" stroked="f">
                <v:textbox>
                  <w:txbxContent>
                    <w:p w14:paraId="5418C32F" w14:textId="383ABE91" w:rsidR="004F704C" w:rsidRDefault="0095445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D94AC" wp14:editId="5E2D55B6">
                            <wp:extent cx="4914900" cy="3781425"/>
                            <wp:effectExtent l="133350" t="114300" r="133350" b="161925"/>
                            <wp:docPr id="10" name="image1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11.png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00" cy="3781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F7387" w14:textId="17EE9C6E" w:rsidR="008D637B" w:rsidRDefault="0095445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3EE9E" wp14:editId="24160841">
                            <wp:extent cx="4914900" cy="4038600"/>
                            <wp:effectExtent l="133350" t="114300" r="133350" b="171450"/>
                            <wp:docPr id="1" name="image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9.png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00" cy="403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D3CD8" w14:textId="6C120D5F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3AD2C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B383A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905B71C" w14:textId="77777777" w:rsidR="008D637B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7B4E44" w14:textId="77777777" w:rsidR="008D637B" w:rsidRPr="00B02A88" w:rsidRDefault="008D637B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76EF30" w14:textId="1962366B" w:rsidR="004F704C" w:rsidRPr="00F14893" w:rsidRDefault="004F704C" w:rsidP="004F704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C2D5F5" w14:textId="33406970" w:rsidR="004F704C" w:rsidRPr="00F04E1F" w:rsidRDefault="004F704C" w:rsidP="004F704C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1777B1E8" wp14:editId="1E5FD929">
            <wp:simplePos x="0" y="0"/>
            <wp:positionH relativeFrom="column">
              <wp:posOffset>-1643428</wp:posOffset>
            </wp:positionH>
            <wp:positionV relativeFrom="paragraph">
              <wp:posOffset>-959703</wp:posOffset>
            </wp:positionV>
            <wp:extent cx="8405153" cy="11241891"/>
            <wp:effectExtent l="0" t="0" r="0" b="0"/>
            <wp:wrapNone/>
            <wp:docPr id="84938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7496D" w14:textId="3B56FD0D" w:rsidR="008D637B" w:rsidRDefault="008D637B">
      <w:r>
        <w:br w:type="page"/>
      </w:r>
    </w:p>
    <w:p w14:paraId="05B8831F" w14:textId="4AFE08D2" w:rsidR="008D637B" w:rsidRDefault="0095445C">
      <w:r>
        <w:rPr>
          <w:noProof/>
        </w:rPr>
        <w:lastRenderedPageBreak/>
        <w:drawing>
          <wp:inline distT="0" distB="0" distL="0" distR="0" wp14:anchorId="0EA54D2A" wp14:editId="768DF4CF">
            <wp:extent cx="4695825" cy="4953000"/>
            <wp:effectExtent l="133350" t="114300" r="123825" b="17145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95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637B" w:rsidRPr="00C575ED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6D510704" wp14:editId="6E53567D">
            <wp:simplePos x="0" y="0"/>
            <wp:positionH relativeFrom="column">
              <wp:posOffset>-1842448</wp:posOffset>
            </wp:positionH>
            <wp:positionV relativeFrom="paragraph">
              <wp:posOffset>-993320</wp:posOffset>
            </wp:positionV>
            <wp:extent cx="8405153" cy="11241891"/>
            <wp:effectExtent l="0" t="0" r="0" b="0"/>
            <wp:wrapNone/>
            <wp:docPr id="742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BB9D2" w14:textId="4751907F" w:rsidR="0095445C" w:rsidRDefault="0095445C">
      <w:r>
        <w:rPr>
          <w:noProof/>
        </w:rPr>
        <w:drawing>
          <wp:inline distT="0" distB="0" distL="0" distR="0" wp14:anchorId="7630A406" wp14:editId="43117D3B">
            <wp:extent cx="3429000" cy="971550"/>
            <wp:effectExtent l="133350" t="114300" r="133350" b="152400"/>
            <wp:docPr id="191398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85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1404A" wp14:editId="59AC1CCA">
            <wp:extent cx="876300" cy="995120"/>
            <wp:effectExtent l="114300" t="114300" r="133350" b="147955"/>
            <wp:docPr id="2916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9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8775" cy="99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2DCDD4" w14:textId="3C178C4E" w:rsidR="0095445C" w:rsidRDefault="0095445C">
      <w:r>
        <w:br w:type="page"/>
      </w:r>
    </w:p>
    <w:p w14:paraId="40A95EBB" w14:textId="7891B40A" w:rsidR="0095445C" w:rsidRDefault="006A3009">
      <w:r>
        <w:rPr>
          <w:noProof/>
        </w:rPr>
        <w:lastRenderedPageBreak/>
        <w:drawing>
          <wp:inline distT="0" distB="0" distL="0" distR="0" wp14:anchorId="7FE92607" wp14:editId="2856ACDE">
            <wp:extent cx="5063479" cy="3369879"/>
            <wp:effectExtent l="133350" t="114300" r="118745" b="173990"/>
            <wp:docPr id="22352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2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236" cy="33737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4E5F0" wp14:editId="4A9D8644">
            <wp:extent cx="3673365" cy="3549265"/>
            <wp:effectExtent l="133350" t="114300" r="137160" b="165735"/>
            <wp:docPr id="144542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228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977" cy="355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5445C" w:rsidRPr="00C575ED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C4243C5" wp14:editId="1A39EA18">
            <wp:simplePos x="0" y="0"/>
            <wp:positionH relativeFrom="column">
              <wp:posOffset>-1623849</wp:posOffset>
            </wp:positionH>
            <wp:positionV relativeFrom="paragraph">
              <wp:posOffset>-802487</wp:posOffset>
            </wp:positionV>
            <wp:extent cx="8405153" cy="11241891"/>
            <wp:effectExtent l="0" t="0" r="0" b="0"/>
            <wp:wrapNone/>
            <wp:docPr id="64165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87E4E" w14:textId="741B5010" w:rsidR="0095445C" w:rsidRDefault="0095445C">
      <w:r>
        <w:br w:type="page"/>
      </w:r>
    </w:p>
    <w:p w14:paraId="72340AF9" w14:textId="01094EA7" w:rsidR="00C304DE" w:rsidRPr="00B76C77" w:rsidRDefault="0095445C">
      <w:r w:rsidRPr="00C575ED"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1D80D182" wp14:editId="33F7EE86">
            <wp:simplePos x="0" y="0"/>
            <wp:positionH relativeFrom="column">
              <wp:posOffset>-1859740</wp:posOffset>
            </wp:positionH>
            <wp:positionV relativeFrom="paragraph">
              <wp:posOffset>-1198245</wp:posOffset>
            </wp:positionV>
            <wp:extent cx="8405153" cy="11241891"/>
            <wp:effectExtent l="0" t="0" r="0" b="0"/>
            <wp:wrapNone/>
            <wp:docPr id="175660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37B" w:rsidRPr="00A873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B9D0C" wp14:editId="1ED18DE9">
                <wp:simplePos x="0" y="0"/>
                <wp:positionH relativeFrom="column">
                  <wp:posOffset>-132715</wp:posOffset>
                </wp:positionH>
                <wp:positionV relativeFrom="paragraph">
                  <wp:posOffset>12691</wp:posOffset>
                </wp:positionV>
                <wp:extent cx="5584190" cy="8918575"/>
                <wp:effectExtent l="0" t="0" r="0" b="1270"/>
                <wp:wrapSquare wrapText="bothSides"/>
                <wp:docPr id="1800259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AC16" w14:textId="7EFDC101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D935C8" w14:textId="1609AA76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BF2EBAC" w14:textId="33AD3C49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00D109" w14:textId="25E82D66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6028A7" w14:textId="033F26F2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04551B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A419664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1337343" w14:textId="1EBD3F09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D9B1C5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85CA00" w14:textId="77777777" w:rsidR="008D637B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A35085" w14:textId="77777777" w:rsidR="008D637B" w:rsidRPr="00B02A88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54D515" w14:textId="1F744815" w:rsidR="008D637B" w:rsidRPr="00F14893" w:rsidRDefault="008D637B" w:rsidP="008D6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37F6D81" w14:textId="5FA2EB08" w:rsidR="008D637B" w:rsidRPr="00F04E1F" w:rsidRDefault="008D637B" w:rsidP="008D637B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9D0C" id="_x0000_s1031" type="#_x0000_t202" style="position:absolute;margin-left:-10.45pt;margin-top:1pt;width:439.7pt;height:70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Af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" filled="f" stroked="f">
                <v:textbox>
                  <w:txbxContent>
                    <w:p w14:paraId="7C32AC16" w14:textId="7EFDC101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AD935C8" w14:textId="1609AA76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BF2EBAC" w14:textId="33AD3C49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00D109" w14:textId="25E82D66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6028A7" w14:textId="033F26F2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04551B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A419664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1337343" w14:textId="1EBD3F09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DD9B1C5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85CA00" w14:textId="77777777" w:rsidR="008D637B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A35085" w14:textId="77777777" w:rsidR="008D637B" w:rsidRPr="00B02A88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54D515" w14:textId="1F744815" w:rsidR="008D637B" w:rsidRPr="00F14893" w:rsidRDefault="008D637B" w:rsidP="008D6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37F6D81" w14:textId="5FA2EB08" w:rsidR="008D637B" w:rsidRPr="00F04E1F" w:rsidRDefault="008D637B" w:rsidP="008D637B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04DE" w:rsidRPr="00B7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1E2FA2"/>
    <w:rsid w:val="00244CBD"/>
    <w:rsid w:val="00276D13"/>
    <w:rsid w:val="00353A4E"/>
    <w:rsid w:val="0036723F"/>
    <w:rsid w:val="004354FC"/>
    <w:rsid w:val="00435BAD"/>
    <w:rsid w:val="004B07C1"/>
    <w:rsid w:val="004D25D2"/>
    <w:rsid w:val="004D5FF3"/>
    <w:rsid w:val="004F704C"/>
    <w:rsid w:val="00565C7D"/>
    <w:rsid w:val="005A1F2E"/>
    <w:rsid w:val="00676F4E"/>
    <w:rsid w:val="006A3009"/>
    <w:rsid w:val="006E176E"/>
    <w:rsid w:val="00826439"/>
    <w:rsid w:val="00862DE0"/>
    <w:rsid w:val="008D637B"/>
    <w:rsid w:val="008E15ED"/>
    <w:rsid w:val="00935BB0"/>
    <w:rsid w:val="0095445C"/>
    <w:rsid w:val="00A1705F"/>
    <w:rsid w:val="00A81301"/>
    <w:rsid w:val="00A87352"/>
    <w:rsid w:val="00AB46B6"/>
    <w:rsid w:val="00AC6A73"/>
    <w:rsid w:val="00B02A88"/>
    <w:rsid w:val="00B76C77"/>
    <w:rsid w:val="00BC2FCC"/>
    <w:rsid w:val="00BF269B"/>
    <w:rsid w:val="00C22C4C"/>
    <w:rsid w:val="00C304DE"/>
    <w:rsid w:val="00C575ED"/>
    <w:rsid w:val="00C61C7E"/>
    <w:rsid w:val="00C90FC5"/>
    <w:rsid w:val="00D53784"/>
    <w:rsid w:val="00D66F6A"/>
    <w:rsid w:val="00E233B6"/>
    <w:rsid w:val="00E52E0A"/>
    <w:rsid w:val="00E535B5"/>
    <w:rsid w:val="00E72CEF"/>
    <w:rsid w:val="00F04E1F"/>
    <w:rsid w:val="00F14893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33</cp:revision>
  <dcterms:created xsi:type="dcterms:W3CDTF">2025-05-21T20:41:00Z</dcterms:created>
  <dcterms:modified xsi:type="dcterms:W3CDTF">2025-05-25T18:35:00Z</dcterms:modified>
</cp:coreProperties>
</file>